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49" w:rsidRDefault="00A65249" w:rsidP="00A6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65249" w:rsidRDefault="00A65249" w:rsidP="00A6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«ПОСЕЛОК МОНГОХТО»</w:t>
      </w:r>
    </w:p>
    <w:p w:rsidR="00A65249" w:rsidRDefault="00A65249" w:rsidP="00A6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нинского муниципального района Хабаровского края</w:t>
      </w:r>
    </w:p>
    <w:p w:rsidR="00A65249" w:rsidRDefault="00A65249" w:rsidP="00A6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5249" w:rsidRDefault="00A65249" w:rsidP="00A6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ОРЯЖЕНИЕ </w:t>
      </w:r>
    </w:p>
    <w:p w:rsidR="00A65249" w:rsidRDefault="00A65249" w:rsidP="00A65249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A65249" w:rsidRDefault="00A65249" w:rsidP="00A65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4.03.2022 № 6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-р</w:t>
      </w:r>
    </w:p>
    <w:p w:rsidR="00A65249" w:rsidRDefault="00A65249" w:rsidP="00A65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0"/>
          <w:szCs w:val="28"/>
          <w:lang w:eastAsia="ru-RU"/>
        </w:rPr>
        <w:t>п. Монгохто</w:t>
      </w:r>
    </w:p>
    <w:p w:rsidR="00A50746" w:rsidRDefault="00A50746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1765D" w:rsidRPr="00597EDE" w:rsidRDefault="001B1004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A21B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972A2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ереч</w:t>
      </w:r>
      <w:r>
        <w:rPr>
          <w:rFonts w:ascii="Times New Roman" w:hAnsi="Times New Roman" w:cs="Times New Roman"/>
          <w:b w:val="0"/>
          <w:sz w:val="28"/>
          <w:szCs w:val="28"/>
        </w:rPr>
        <w:t>ень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597EDE">
        <w:rPr>
          <w:rFonts w:ascii="Times New Roman" w:hAnsi="Times New Roman" w:cs="Times New Roman"/>
          <w:b w:val="0"/>
          <w:sz w:val="28"/>
          <w:szCs w:val="28"/>
        </w:rPr>
        <w:t>нного для передачи в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о владение и (или) в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>зующим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</w:t>
      </w:r>
      <w:r w:rsidR="009E4C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поддержки субъектов малого и среднего предпринимательства</w:t>
      </w:r>
    </w:p>
    <w:p w:rsidR="00C1765D" w:rsidRPr="00597EDE" w:rsidRDefault="00C1765D" w:rsidP="00597EDE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497C" w:rsidRPr="00F9497C" w:rsidRDefault="00450F8C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В соответствии с Гражданским ко</w:t>
      </w:r>
      <w:r w:rsidR="008A640D" w:rsidRPr="00F9497C">
        <w:rPr>
          <w:rFonts w:ascii="Times New Roman" w:hAnsi="Times New Roman"/>
          <w:sz w:val="28"/>
          <w:szCs w:val="28"/>
        </w:rPr>
        <w:t>дексом Российской Федерации</w:t>
      </w:r>
      <w:r w:rsidRPr="00F9497C">
        <w:rPr>
          <w:rFonts w:ascii="Times New Roman" w:hAnsi="Times New Roman"/>
          <w:sz w:val="28"/>
          <w:szCs w:val="28"/>
        </w:rPr>
        <w:t>, Федеральным законом от 24 июля 2007 года № 209-ФЗ «О развитии малого и среднего предпринимательства в Российской Федерации</w:t>
      </w:r>
      <w:r w:rsidR="00F9497C" w:rsidRPr="00F9497C">
        <w:rPr>
          <w:rFonts w:ascii="Times New Roman" w:hAnsi="Times New Roman"/>
          <w:sz w:val="28"/>
          <w:szCs w:val="28"/>
        </w:rPr>
        <w:t>», на основании постановления администрации сельского поселения «Поселок Монгохто» Ванинского муниципального района Хабаровского края от 10 ноября 2021 года № 171 «</w:t>
      </w:r>
      <w:r w:rsidR="00F9497C" w:rsidRPr="00F9497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9497C" w:rsidRPr="00F9497C">
        <w:rPr>
          <w:rFonts w:ascii="Times New Roman" w:hAnsi="Times New Roman"/>
          <w:sz w:val="28"/>
          <w:szCs w:val="28"/>
        </w:rPr>
        <w:t>»</w:t>
      </w:r>
      <w:r w:rsidR="00A50746">
        <w:rPr>
          <w:rFonts w:ascii="Times New Roman" w:hAnsi="Times New Roman"/>
          <w:sz w:val="28"/>
          <w:szCs w:val="28"/>
        </w:rPr>
        <w:t>:</w:t>
      </w:r>
    </w:p>
    <w:p w:rsidR="009532F7" w:rsidRDefault="00972A24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 xml:space="preserve">1. </w:t>
      </w:r>
      <w:r w:rsidR="009532F7">
        <w:rPr>
          <w:rFonts w:ascii="Times New Roman" w:hAnsi="Times New Roman"/>
          <w:sz w:val="28"/>
          <w:szCs w:val="28"/>
        </w:rPr>
        <w:t xml:space="preserve">Внести в </w:t>
      </w:r>
      <w:r w:rsidRPr="00F9497C">
        <w:rPr>
          <w:rFonts w:ascii="Times New Roman" w:hAnsi="Times New Roman"/>
          <w:sz w:val="28"/>
          <w:szCs w:val="28"/>
        </w:rPr>
        <w:t>П</w:t>
      </w:r>
      <w:r w:rsidR="00C1765D" w:rsidRPr="00F9497C">
        <w:rPr>
          <w:rFonts w:ascii="Times New Roman" w:hAnsi="Times New Roman"/>
          <w:sz w:val="28"/>
          <w:szCs w:val="28"/>
        </w:rPr>
        <w:t>еречень муниципального имущества</w:t>
      </w:r>
      <w:r w:rsidR="00CB4C37" w:rsidRPr="00F9497C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C1765D" w:rsidRPr="00F9497C">
        <w:rPr>
          <w:rFonts w:ascii="Times New Roman" w:hAnsi="Times New Roman"/>
          <w:sz w:val="28"/>
          <w:szCs w:val="28"/>
        </w:rPr>
        <w:t xml:space="preserve">, </w:t>
      </w:r>
      <w:r w:rsidR="002275EA" w:rsidRPr="00F9497C">
        <w:rPr>
          <w:rFonts w:ascii="Times New Roman" w:hAnsi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C1765D" w:rsidRPr="00F9497C">
        <w:rPr>
          <w:rFonts w:ascii="Times New Roman" w:hAnsi="Times New Roman"/>
          <w:sz w:val="28"/>
          <w:szCs w:val="28"/>
        </w:rPr>
        <w:t>предназначен</w:t>
      </w:r>
      <w:r w:rsidR="00597EDE" w:rsidRPr="00F9497C">
        <w:rPr>
          <w:rFonts w:ascii="Times New Roman" w:hAnsi="Times New Roman"/>
          <w:sz w:val="28"/>
          <w:szCs w:val="28"/>
        </w:rPr>
        <w:t>ного для передачи в</w:t>
      </w:r>
      <w:r w:rsidR="00CB4C37" w:rsidRPr="00F9497C">
        <w:rPr>
          <w:rFonts w:ascii="Times New Roman" w:hAnsi="Times New Roman"/>
          <w:sz w:val="28"/>
          <w:szCs w:val="28"/>
        </w:rPr>
        <w:t xml:space="preserve">о владение и (или) в </w:t>
      </w:r>
      <w:r w:rsidR="00C1765D" w:rsidRPr="00F9497C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CB4C37" w:rsidRPr="00F9497C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</w:t>
      </w:r>
      <w:r w:rsidR="00115507" w:rsidRPr="00F9497C">
        <w:rPr>
          <w:rFonts w:ascii="Times New Roman" w:hAnsi="Times New Roman"/>
          <w:sz w:val="28"/>
          <w:szCs w:val="28"/>
        </w:rPr>
        <w:t>предпринимательства</w:t>
      </w:r>
      <w:r w:rsidR="009532F7">
        <w:rPr>
          <w:rFonts w:ascii="Times New Roman" w:hAnsi="Times New Roman"/>
          <w:sz w:val="28"/>
          <w:szCs w:val="28"/>
        </w:rPr>
        <w:t xml:space="preserve">, утвержденный распоряжением администрации сельского поселения «Поселок Монгохто» Ванинского муниципального района Хабаровского края от 01 декабря 2021 года № 29-р «Об утверждении </w:t>
      </w:r>
      <w:r w:rsidR="009532F7" w:rsidRPr="009532F7">
        <w:rPr>
          <w:rFonts w:ascii="Times New Roman" w:hAnsi="Times New Roman"/>
          <w:sz w:val="28"/>
          <w:szCs w:val="28"/>
        </w:rPr>
        <w:t>Перечня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532F7">
        <w:rPr>
          <w:rFonts w:ascii="Times New Roman" w:hAnsi="Times New Roman"/>
          <w:sz w:val="28"/>
          <w:szCs w:val="28"/>
        </w:rPr>
        <w:t>»</w:t>
      </w:r>
      <w:r w:rsidR="009532F7" w:rsidRPr="009532F7">
        <w:rPr>
          <w:rFonts w:ascii="Times New Roman" w:hAnsi="Times New Roman"/>
          <w:sz w:val="28"/>
          <w:szCs w:val="28"/>
        </w:rPr>
        <w:t xml:space="preserve"> </w:t>
      </w:r>
      <w:r w:rsidR="009532F7">
        <w:rPr>
          <w:rFonts w:ascii="Times New Roman" w:hAnsi="Times New Roman"/>
          <w:sz w:val="28"/>
          <w:szCs w:val="28"/>
        </w:rPr>
        <w:t>(далее – Перечень муниципального имущества) следующ</w:t>
      </w:r>
      <w:r w:rsidR="004A21BA">
        <w:rPr>
          <w:rFonts w:ascii="Times New Roman" w:hAnsi="Times New Roman"/>
          <w:sz w:val="28"/>
          <w:szCs w:val="28"/>
        </w:rPr>
        <w:t>е</w:t>
      </w:r>
      <w:r w:rsidR="009532F7">
        <w:rPr>
          <w:rFonts w:ascii="Times New Roman" w:hAnsi="Times New Roman"/>
          <w:sz w:val="28"/>
          <w:szCs w:val="28"/>
        </w:rPr>
        <w:t>е изменени</w:t>
      </w:r>
      <w:r w:rsidR="004A21BA">
        <w:rPr>
          <w:rFonts w:ascii="Times New Roman" w:hAnsi="Times New Roman"/>
          <w:sz w:val="28"/>
          <w:szCs w:val="28"/>
        </w:rPr>
        <w:t>е</w:t>
      </w:r>
      <w:r w:rsidR="009532F7">
        <w:rPr>
          <w:rFonts w:ascii="Times New Roman" w:hAnsi="Times New Roman"/>
          <w:sz w:val="28"/>
          <w:szCs w:val="28"/>
        </w:rPr>
        <w:t>:</w:t>
      </w:r>
    </w:p>
    <w:p w:rsidR="00665A41" w:rsidRPr="00F9497C" w:rsidRDefault="009532F7" w:rsidP="00F9497C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115507" w:rsidRPr="00F94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ложить Перечень муниципального имущества в новой редакции, согласно приложения к настоящему распоряжению.</w:t>
      </w:r>
    </w:p>
    <w:p w:rsidR="00C1765D" w:rsidRPr="00F9497C" w:rsidRDefault="009E5698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2</w:t>
      </w:r>
      <w:r w:rsidR="00C1765D" w:rsidRPr="00F9497C">
        <w:rPr>
          <w:rFonts w:ascii="Times New Roman" w:hAnsi="Times New Roman"/>
          <w:sz w:val="28"/>
          <w:szCs w:val="28"/>
        </w:rPr>
        <w:t xml:space="preserve">. </w:t>
      </w:r>
      <w:r w:rsidR="00115507" w:rsidRPr="00F9497C">
        <w:rPr>
          <w:rFonts w:ascii="Times New Roman" w:eastAsia="Arial Unicode MS" w:hAnsi="Times New Roman"/>
          <w:sz w:val="28"/>
          <w:szCs w:val="28"/>
          <w:lang w:eastAsia="ru-RU"/>
        </w:rPr>
        <w:t xml:space="preserve">Опубликовать настоящее </w:t>
      </w:r>
      <w:r w:rsidR="00CF49A9" w:rsidRPr="00F9497C">
        <w:rPr>
          <w:rFonts w:ascii="Times New Roman" w:eastAsia="Arial Unicode MS" w:hAnsi="Times New Roman"/>
          <w:sz w:val="28"/>
          <w:szCs w:val="28"/>
          <w:lang w:eastAsia="ru-RU"/>
        </w:rPr>
        <w:t>распоряжение</w:t>
      </w:r>
      <w:r w:rsidR="00115507" w:rsidRPr="00F9497C">
        <w:rPr>
          <w:rFonts w:ascii="Times New Roman" w:eastAsia="Arial Unicode MS" w:hAnsi="Times New Roman"/>
          <w:sz w:val="28"/>
          <w:szCs w:val="28"/>
          <w:lang w:eastAsia="ru-RU"/>
        </w:rPr>
        <w:t xml:space="preserve"> в Информационном сборнике муниципальных правовых актов сельского поселения «Поселок Монгохто» и на официальном сайте администрации сельского поселения «Поселок Монгохто» </w:t>
      </w:r>
      <w:r w:rsidR="00115507" w:rsidRPr="00F9497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(mongohto.vanino.org)</w:t>
      </w:r>
      <w:r w:rsidR="00115507" w:rsidRPr="00F9497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765D" w:rsidRPr="00F9497C" w:rsidRDefault="009E5698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3</w:t>
      </w:r>
      <w:r w:rsidR="00C1765D" w:rsidRPr="00F9497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Pr="00F9497C">
        <w:rPr>
          <w:rFonts w:ascii="Times New Roman" w:hAnsi="Times New Roman"/>
          <w:sz w:val="28"/>
          <w:szCs w:val="28"/>
        </w:rPr>
        <w:t>распоряжения</w:t>
      </w:r>
      <w:r w:rsidR="00C1765D" w:rsidRPr="00F9497C">
        <w:rPr>
          <w:rFonts w:ascii="Times New Roman" w:hAnsi="Times New Roman"/>
          <w:sz w:val="28"/>
          <w:szCs w:val="28"/>
        </w:rPr>
        <w:t xml:space="preserve"> </w:t>
      </w:r>
      <w:r w:rsidRPr="00F9497C">
        <w:rPr>
          <w:rFonts w:ascii="Times New Roman" w:hAnsi="Times New Roman"/>
          <w:sz w:val="28"/>
          <w:szCs w:val="28"/>
        </w:rPr>
        <w:t>оставляю за собой.</w:t>
      </w:r>
    </w:p>
    <w:p w:rsidR="00C1765D" w:rsidRPr="00F9497C" w:rsidRDefault="00115507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4</w:t>
      </w:r>
      <w:r w:rsidR="009E5698" w:rsidRPr="00F9497C">
        <w:rPr>
          <w:rFonts w:ascii="Times New Roman" w:hAnsi="Times New Roman"/>
          <w:sz w:val="28"/>
          <w:szCs w:val="28"/>
        </w:rPr>
        <w:t>. Настоящее распоряжение</w:t>
      </w:r>
      <w:r w:rsidR="00C1765D" w:rsidRPr="00F9497C">
        <w:rPr>
          <w:rFonts w:ascii="Times New Roman" w:hAnsi="Times New Roman"/>
          <w:sz w:val="28"/>
          <w:szCs w:val="28"/>
        </w:rPr>
        <w:t xml:space="preserve"> вступает в силу </w:t>
      </w:r>
      <w:r w:rsidR="00C66D66" w:rsidRPr="00F9497C">
        <w:rPr>
          <w:rFonts w:ascii="Times New Roman" w:hAnsi="Times New Roman"/>
          <w:sz w:val="28"/>
          <w:szCs w:val="28"/>
        </w:rPr>
        <w:t>после</w:t>
      </w:r>
      <w:r w:rsidR="00C1765D" w:rsidRPr="00F9497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9497C" w:rsidRDefault="00F9497C" w:rsidP="00F949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32F7" w:rsidRDefault="009532F7" w:rsidP="00F949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32F7" w:rsidRDefault="00597EDE" w:rsidP="009532F7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Глава</w:t>
      </w:r>
      <w:r w:rsidR="00115507" w:rsidRPr="00F9497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532F7" w:rsidRDefault="009532F7" w:rsidP="009532F7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1765D" w:rsidRPr="00F9497C" w:rsidRDefault="009532F7" w:rsidP="009532F7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</w:t>
      </w:r>
      <w:proofErr w:type="gramStart"/>
      <w:r>
        <w:rPr>
          <w:rFonts w:ascii="Times New Roman" w:hAnsi="Times New Roman"/>
          <w:sz w:val="28"/>
          <w:szCs w:val="28"/>
        </w:rPr>
        <w:t xml:space="preserve">Монгохто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  <w:r w:rsidR="00115507" w:rsidRPr="00F9497C">
        <w:rPr>
          <w:rFonts w:ascii="Times New Roman" w:hAnsi="Times New Roman"/>
          <w:sz w:val="28"/>
          <w:szCs w:val="28"/>
        </w:rPr>
        <w:t xml:space="preserve">           </w:t>
      </w:r>
      <w:r w:rsidR="00597EDE" w:rsidRPr="00F9497C">
        <w:rPr>
          <w:rFonts w:ascii="Times New Roman" w:hAnsi="Times New Roman"/>
          <w:sz w:val="28"/>
          <w:szCs w:val="28"/>
        </w:rPr>
        <w:t xml:space="preserve">           </w:t>
      </w:r>
      <w:r w:rsidR="00CF49A9" w:rsidRPr="00F9497C">
        <w:rPr>
          <w:rFonts w:ascii="Times New Roman" w:hAnsi="Times New Roman"/>
          <w:sz w:val="28"/>
          <w:szCs w:val="28"/>
        </w:rPr>
        <w:t xml:space="preserve">                    </w:t>
      </w:r>
      <w:r w:rsidR="00F9497C">
        <w:rPr>
          <w:rFonts w:ascii="Times New Roman" w:hAnsi="Times New Roman"/>
          <w:sz w:val="28"/>
          <w:szCs w:val="28"/>
        </w:rPr>
        <w:t xml:space="preserve">           </w:t>
      </w:r>
      <w:r w:rsidR="00CF49A9" w:rsidRPr="00F9497C">
        <w:rPr>
          <w:rFonts w:ascii="Times New Roman" w:hAnsi="Times New Roman"/>
          <w:sz w:val="28"/>
          <w:szCs w:val="28"/>
        </w:rPr>
        <w:t xml:space="preserve">    </w:t>
      </w:r>
      <w:r w:rsidR="00115507" w:rsidRPr="00F9497C">
        <w:rPr>
          <w:rFonts w:ascii="Times New Roman" w:hAnsi="Times New Roman"/>
          <w:sz w:val="28"/>
          <w:szCs w:val="28"/>
        </w:rPr>
        <w:t xml:space="preserve">           </w:t>
      </w:r>
      <w:r w:rsidR="00CF49A9" w:rsidRPr="00F9497C">
        <w:rPr>
          <w:rFonts w:ascii="Times New Roman" w:hAnsi="Times New Roman"/>
          <w:sz w:val="28"/>
          <w:szCs w:val="28"/>
        </w:rPr>
        <w:t xml:space="preserve"> </w:t>
      </w:r>
      <w:r w:rsidR="00115507" w:rsidRPr="00F9497C">
        <w:rPr>
          <w:rFonts w:ascii="Times New Roman" w:hAnsi="Times New Roman"/>
          <w:sz w:val="28"/>
          <w:szCs w:val="28"/>
        </w:rPr>
        <w:t xml:space="preserve"> </w:t>
      </w:r>
      <w:r w:rsidR="00597EDE" w:rsidRPr="00F9497C">
        <w:rPr>
          <w:rFonts w:ascii="Times New Roman" w:hAnsi="Times New Roman"/>
          <w:sz w:val="28"/>
          <w:szCs w:val="28"/>
        </w:rPr>
        <w:t>И.А.</w:t>
      </w:r>
      <w:r w:rsidR="00115507" w:rsidRPr="00F9497C">
        <w:rPr>
          <w:rFonts w:ascii="Times New Roman" w:hAnsi="Times New Roman"/>
          <w:sz w:val="28"/>
          <w:szCs w:val="28"/>
        </w:rPr>
        <w:t xml:space="preserve"> </w:t>
      </w:r>
      <w:r w:rsidR="00597EDE" w:rsidRPr="00F9497C">
        <w:rPr>
          <w:rFonts w:ascii="Times New Roman" w:hAnsi="Times New Roman"/>
          <w:sz w:val="28"/>
          <w:szCs w:val="28"/>
        </w:rPr>
        <w:t>Гаврилов</w:t>
      </w:r>
    </w:p>
    <w:p w:rsidR="00C1765D" w:rsidRPr="00597EDE" w:rsidRDefault="00C1765D" w:rsidP="009532F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</w:rPr>
      </w:pPr>
    </w:p>
    <w:p w:rsidR="00CF49A9" w:rsidRDefault="00CF49A9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  <w:sectPr w:rsidR="00CF49A9" w:rsidSect="00A50746">
          <w:headerReference w:type="default" r:id="rId7"/>
          <w:headerReference w:type="first" r:id="rId8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«Поселок Монгохто» 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Ванинского муниципального района Хабаровского края </w:t>
      </w:r>
    </w:p>
    <w:p w:rsidR="009E5698" w:rsidRDefault="00142104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E5698">
        <w:rPr>
          <w:rFonts w:ascii="Times New Roman" w:hAnsi="Times New Roman"/>
          <w:sz w:val="28"/>
          <w:szCs w:val="28"/>
        </w:rPr>
        <w:t>.</w:t>
      </w:r>
      <w:r w:rsidR="009532F7" w:rsidRPr="009532F7">
        <w:rPr>
          <w:rFonts w:ascii="Times New Roman" w:hAnsi="Times New Roman"/>
          <w:sz w:val="28"/>
          <w:szCs w:val="28"/>
        </w:rPr>
        <w:t xml:space="preserve"> </w:t>
      </w:r>
      <w:r w:rsidR="009532F7">
        <w:rPr>
          <w:rFonts w:ascii="Times New Roman" w:hAnsi="Times New Roman"/>
          <w:sz w:val="28"/>
          <w:szCs w:val="28"/>
        </w:rPr>
        <w:t>24.03.2022</w:t>
      </w:r>
      <w:r w:rsidR="009E5698" w:rsidRPr="009E5698">
        <w:rPr>
          <w:rFonts w:ascii="Times New Roman" w:hAnsi="Times New Roman"/>
          <w:sz w:val="28"/>
          <w:szCs w:val="28"/>
        </w:rPr>
        <w:t xml:space="preserve"> № </w:t>
      </w:r>
      <w:r w:rsidR="009532F7">
        <w:rPr>
          <w:rFonts w:ascii="Times New Roman" w:hAnsi="Times New Roman"/>
          <w:sz w:val="28"/>
          <w:szCs w:val="28"/>
        </w:rPr>
        <w:t>6</w:t>
      </w:r>
      <w:r w:rsidR="00CF49A9">
        <w:rPr>
          <w:rFonts w:ascii="Times New Roman" w:hAnsi="Times New Roman"/>
          <w:sz w:val="28"/>
          <w:szCs w:val="28"/>
        </w:rPr>
        <w:t>-р</w:t>
      </w:r>
    </w:p>
    <w:p w:rsidR="00142104" w:rsidRPr="009E5698" w:rsidRDefault="00142104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</w:p>
    <w:p w:rsidR="009E5698" w:rsidRPr="00142104" w:rsidRDefault="00142104" w:rsidP="00142104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10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еречень </w:t>
      </w:r>
      <w:r w:rsidRPr="00142104">
        <w:rPr>
          <w:rFonts w:ascii="Times New Roman" w:hAnsi="Times New Roman"/>
          <w:b/>
          <w:sz w:val="24"/>
          <w:szCs w:val="24"/>
        </w:rPr>
        <w:t>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0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565"/>
        <w:gridCol w:w="711"/>
        <w:gridCol w:w="426"/>
        <w:gridCol w:w="850"/>
        <w:gridCol w:w="851"/>
        <w:gridCol w:w="567"/>
        <w:gridCol w:w="425"/>
        <w:gridCol w:w="428"/>
        <w:gridCol w:w="567"/>
        <w:gridCol w:w="567"/>
        <w:gridCol w:w="567"/>
        <w:gridCol w:w="567"/>
        <w:gridCol w:w="425"/>
        <w:gridCol w:w="851"/>
        <w:gridCol w:w="425"/>
        <w:gridCol w:w="564"/>
        <w:gridCol w:w="851"/>
        <w:gridCol w:w="1984"/>
        <w:gridCol w:w="851"/>
        <w:gridCol w:w="997"/>
        <w:gridCol w:w="567"/>
      </w:tblGrid>
      <w:tr w:rsidR="009E5698" w:rsidRPr="0032476D" w:rsidTr="007006AF">
        <w:trPr>
          <w:trHeight w:val="1827"/>
        </w:trPr>
        <w:tc>
          <w:tcPr>
            <w:tcW w:w="492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565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711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6240" w:type="dxa"/>
            <w:gridSpan w:val="11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  <w:tc>
          <w:tcPr>
            <w:tcW w:w="851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6239" w:type="dxa"/>
            <w:gridSpan w:val="7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9E5698" w:rsidRPr="0032476D" w:rsidTr="007006AF">
        <w:trPr>
          <w:cantSplit/>
          <w:trHeight w:val="644"/>
        </w:trPr>
        <w:tc>
          <w:tcPr>
            <w:tcW w:w="492" w:type="dxa"/>
            <w:vMerge w:val="restart"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 w:val="restart"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  <w:r w:rsidRPr="0032476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28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 (включая литеру)</w:t>
            </w:r>
          </w:p>
        </w:tc>
        <w:tc>
          <w:tcPr>
            <w:tcW w:w="425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и номер корпуса, строения, владения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3832" w:type="dxa"/>
            <w:gridSpan w:val="3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ая характеристика </w:t>
            </w:r>
          </w:p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 недвижимости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</w:tr>
      <w:tr w:rsidR="009E5698" w:rsidRPr="0032476D" w:rsidTr="007006AF">
        <w:trPr>
          <w:cantSplit/>
          <w:trHeight w:val="1623"/>
        </w:trPr>
        <w:tc>
          <w:tcPr>
            <w:tcW w:w="492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64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 /Проектируемое значение (для объектов незавершенного строительства)</w:t>
            </w:r>
          </w:p>
        </w:tc>
        <w:tc>
          <w:tcPr>
            <w:tcW w:w="99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5698" w:rsidRPr="0032476D" w:rsidTr="007006AF">
        <w:trPr>
          <w:cantSplit/>
          <w:trHeight w:val="1697"/>
        </w:trPr>
        <w:tc>
          <w:tcPr>
            <w:tcW w:w="492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5698" w:rsidRPr="0032476D" w:rsidTr="007006AF">
        <w:trPr>
          <w:trHeight w:val="128"/>
        </w:trPr>
        <w:tc>
          <w:tcPr>
            <w:tcW w:w="492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F1039C" w:rsidRPr="0032476D" w:rsidTr="007006AF">
        <w:trPr>
          <w:trHeight w:val="128"/>
        </w:trPr>
        <w:tc>
          <w:tcPr>
            <w:tcW w:w="492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F1039C" w:rsidRPr="00F7328A" w:rsidTr="007006AF">
        <w:trPr>
          <w:cantSplit/>
          <w:trHeight w:val="284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-1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="00441DBE"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39C" w:rsidRPr="00F7328A" w:rsidRDefault="00F1039C" w:rsidP="00F7328A">
            <w:pPr>
              <w:pStyle w:val="a7"/>
              <w:spacing w:line="240" w:lineRule="exact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39C" w:rsidRPr="00F7328A" w:rsidRDefault="00F1039C" w:rsidP="00F7328A">
            <w:pPr>
              <w:pStyle w:val="a7"/>
              <w:spacing w:line="240" w:lineRule="exact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1-1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27:04:0601001:3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I(14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F1039C" w:rsidRPr="00F7328A" w:rsidTr="007006AF">
        <w:trPr>
          <w:cantSplit/>
          <w:trHeight w:val="26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F1039C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-1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="00441DBE"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5-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31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-1А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7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,9-13,17-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171"/>
        </w:trPr>
        <w:tc>
          <w:tcPr>
            <w:tcW w:w="492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1E0256" w:rsidRPr="00F7328A" w:rsidTr="007006AF">
        <w:trPr>
          <w:cantSplit/>
          <w:trHeight w:val="27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2-2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01:14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77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2-2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01:14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2-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6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E0256" w:rsidRPr="00F7328A" w:rsidTr="007006AF">
        <w:trPr>
          <w:cantSplit/>
          <w:trHeight w:val="17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7006AF">
        <w:trPr>
          <w:cantSplit/>
          <w:trHeight w:val="27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6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6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8-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7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2-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3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7006AF">
        <w:trPr>
          <w:cantSplit/>
          <w:trHeight w:val="26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31-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18.29-3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6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(1-5) 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3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7006AF">
        <w:trPr>
          <w:cantSplit/>
          <w:trHeight w:val="27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(1-51), III (1-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7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01:15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(1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621"/>
        </w:trPr>
        <w:tc>
          <w:tcPr>
            <w:tcW w:w="492" w:type="dxa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, р-н Ванинский, п. Монгохто, ул. Театральная, д. 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27:04:06010001:156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(6-1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</w:tr>
      <w:tr w:rsidR="001B1004" w:rsidRPr="00F7328A" w:rsidTr="007006AF">
        <w:trPr>
          <w:cantSplit/>
          <w:trHeight w:val="441"/>
        </w:trPr>
        <w:tc>
          <w:tcPr>
            <w:tcW w:w="492" w:type="dxa"/>
          </w:tcPr>
          <w:p w:rsidR="001B1004" w:rsidRPr="00F7328A" w:rsidRDefault="001B1004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1B1004" w:rsidRPr="00F7328A" w:rsidRDefault="001B1004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1B1004" w:rsidRPr="00F7328A" w:rsidRDefault="001B1004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F7328A" w:rsidRDefault="001B1004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B1004" w:rsidRPr="00F7328A" w:rsidTr="007006AF">
        <w:trPr>
          <w:cantSplit/>
          <w:trHeight w:val="2621"/>
        </w:trPr>
        <w:tc>
          <w:tcPr>
            <w:tcW w:w="492" w:type="dxa"/>
          </w:tcPr>
          <w:p w:rsidR="001B1004" w:rsidRPr="00F7328A" w:rsidRDefault="007006AF" w:rsidP="001B100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5" w:type="dxa"/>
          </w:tcPr>
          <w:p w:rsidR="001B1004" w:rsidRPr="001B1004" w:rsidRDefault="001B1004" w:rsidP="001B100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, р-н Ванинский, п. Монгохто, ул. Театральная, д. 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B1004" w:rsidRPr="00B466B5" w:rsidRDefault="001B1004" w:rsidP="001B100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27:04:0601001:35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(1-9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72,9</w:t>
            </w:r>
          </w:p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04" w:rsidRPr="00B466B5" w:rsidRDefault="001B1004" w:rsidP="001B1004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6B5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6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7006AF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, р-н Ванинский, п. Монгохто, ул. Театральная, д.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27:04:06010001:16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51" w:type="dxa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I(1-9)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</w:tr>
      <w:tr w:rsidR="001E0256" w:rsidRPr="00F7328A" w:rsidTr="007006AF">
        <w:trPr>
          <w:cantSplit/>
          <w:trHeight w:val="286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7006AF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99"/>
        </w:trPr>
        <w:tc>
          <w:tcPr>
            <w:tcW w:w="492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9532F7" w:rsidRPr="00F7328A" w:rsidTr="007006AF">
        <w:trPr>
          <w:cantSplit/>
          <w:trHeight w:val="29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7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8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7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1-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171"/>
        </w:trPr>
        <w:tc>
          <w:tcPr>
            <w:tcW w:w="492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9532F7" w:rsidRPr="00F7328A" w:rsidTr="007006AF">
        <w:trPr>
          <w:cantSplit/>
          <w:trHeight w:val="27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34-36,38-41,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9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2-4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157"/>
        </w:trPr>
        <w:tc>
          <w:tcPr>
            <w:tcW w:w="492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532F7" w:rsidRPr="00F7328A" w:rsidTr="007006AF">
        <w:trPr>
          <w:cantSplit/>
          <w:trHeight w:val="26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7006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25-41, в т.ч. 38-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42,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6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1,13,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9532F7" w:rsidRPr="00F7328A" w:rsidTr="007006AF">
        <w:trPr>
          <w:cantSplit/>
          <w:trHeight w:val="290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7-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5,50,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6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5,17-19,50,51), в т.ч. I(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29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9532F7" w:rsidRPr="00F7328A" w:rsidTr="007006AF">
        <w:trPr>
          <w:cantSplit/>
          <w:trHeight w:val="26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6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10), в т.ч. 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1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9532F7" w:rsidRPr="00F7328A" w:rsidTr="007006AF">
        <w:trPr>
          <w:cantSplit/>
          <w:trHeight w:val="276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10), в т.ч. 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32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4,47-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9532F7" w:rsidRPr="00F7328A" w:rsidTr="007006AF">
        <w:trPr>
          <w:cantSplit/>
          <w:trHeight w:val="27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5-24,50,51) в т.ч. I(16,20-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2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9532F7" w:rsidRPr="00F7328A" w:rsidTr="007006AF">
        <w:trPr>
          <w:cantSplit/>
          <w:trHeight w:val="27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7006AF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F7" w:rsidRPr="00F7328A" w:rsidRDefault="009532F7" w:rsidP="009532F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1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7006AF" w:rsidRPr="00F7328A" w:rsidTr="007006AF">
        <w:trPr>
          <w:cantSplit/>
          <w:trHeight w:val="26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9,30,32-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30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50 лет Октября, д.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4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30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,3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1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7006AF" w:rsidRPr="00F7328A" w:rsidTr="007006AF">
        <w:trPr>
          <w:cantSplit/>
          <w:trHeight w:val="27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Спортив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3-2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30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275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8-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A50746">
        <w:trPr>
          <w:cantSplit/>
          <w:trHeight w:val="1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7006AF" w:rsidRPr="00F7328A" w:rsidTr="007006AF">
        <w:trPr>
          <w:cantSplit/>
          <w:trHeight w:val="27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2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4-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A50746" w:rsidRPr="00A50746" w:rsidTr="007006AF">
        <w:trPr>
          <w:cantSplit/>
          <w:trHeight w:val="27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I(30-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A50746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0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28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Октябрьская, д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1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7006AF" w:rsidRPr="00F7328A" w:rsidTr="007006AF">
        <w:trPr>
          <w:cantSplit/>
          <w:trHeight w:val="27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Октябрьская, д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5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8,19-22), в т.ч. I(19-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26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Спортивная, 3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7006AF" w:rsidRPr="00F7328A" w:rsidTr="007006AF">
        <w:trPr>
          <w:cantSplit/>
          <w:trHeight w:val="289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Авиационная, д.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ох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иаци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AF" w:rsidRPr="00F7328A" w:rsidRDefault="007006AF" w:rsidP="007006A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</w:tbl>
    <w:p w:rsidR="009E5698" w:rsidRPr="009E5698" w:rsidRDefault="009E5698" w:rsidP="009E56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  <w:sectPr w:rsidR="009E5698" w:rsidRPr="009E5698" w:rsidSect="009532F7">
          <w:pgSz w:w="16840" w:h="11907" w:orient="landscape" w:code="9"/>
          <w:pgMar w:top="1134" w:right="567" w:bottom="567" w:left="1985" w:header="709" w:footer="709" w:gutter="0"/>
          <w:cols w:space="708"/>
          <w:docGrid w:linePitch="360"/>
        </w:sectPr>
      </w:pPr>
    </w:p>
    <w:p w:rsidR="009E5698" w:rsidRPr="009E5698" w:rsidRDefault="009E5698" w:rsidP="009E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</w:t>
      </w: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634"/>
        <w:gridCol w:w="567"/>
        <w:gridCol w:w="567"/>
        <w:gridCol w:w="426"/>
        <w:gridCol w:w="992"/>
        <w:gridCol w:w="567"/>
        <w:gridCol w:w="425"/>
        <w:gridCol w:w="567"/>
        <w:gridCol w:w="709"/>
        <w:gridCol w:w="850"/>
        <w:gridCol w:w="567"/>
        <w:gridCol w:w="426"/>
        <w:gridCol w:w="567"/>
        <w:gridCol w:w="708"/>
        <w:gridCol w:w="993"/>
        <w:gridCol w:w="708"/>
        <w:gridCol w:w="1276"/>
        <w:gridCol w:w="851"/>
        <w:gridCol w:w="850"/>
        <w:gridCol w:w="992"/>
      </w:tblGrid>
      <w:tr w:rsidR="009E5698" w:rsidRPr="009E5698" w:rsidTr="008A640D">
        <w:trPr>
          <w:trHeight w:val="805"/>
        </w:trPr>
        <w:tc>
          <w:tcPr>
            <w:tcW w:w="3969" w:type="dxa"/>
            <w:gridSpan w:val="6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6379" w:type="dxa"/>
            <w:gridSpan w:val="10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708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ть одно из значений: в перечне (изменениях в перечни)</w:t>
            </w:r>
          </w:p>
        </w:tc>
        <w:tc>
          <w:tcPr>
            <w:tcW w:w="3969" w:type="dxa"/>
            <w:gridSpan w:val="4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E5698" w:rsidRPr="009E5698" w:rsidTr="007006AF">
        <w:trPr>
          <w:cantSplit/>
          <w:trHeight w:val="664"/>
        </w:trPr>
        <w:tc>
          <w:tcPr>
            <w:tcW w:w="783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34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6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992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3118" w:type="dxa"/>
            <w:gridSpan w:val="5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261" w:type="dxa"/>
            <w:gridSpan w:val="5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708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42" w:type="dxa"/>
            <w:gridSpan w:val="2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8A640D" w:rsidRPr="009E5698" w:rsidTr="007006AF">
        <w:trPr>
          <w:cantSplit/>
          <w:trHeight w:val="808"/>
        </w:trPr>
        <w:tc>
          <w:tcPr>
            <w:tcW w:w="783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59" w:type="dxa"/>
            <w:gridSpan w:val="2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1560" w:type="dxa"/>
            <w:gridSpan w:val="3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708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8A640D" w:rsidRPr="009E5698" w:rsidTr="007006AF">
        <w:trPr>
          <w:cantSplit/>
          <w:trHeight w:val="1526"/>
        </w:trPr>
        <w:tc>
          <w:tcPr>
            <w:tcW w:w="783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25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9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850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26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8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993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708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40D" w:rsidRPr="009E5698" w:rsidTr="007006AF">
        <w:trPr>
          <w:trHeight w:val="144"/>
        </w:trPr>
        <w:tc>
          <w:tcPr>
            <w:tcW w:w="783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4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4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2104" w:rsidRPr="005B6FB0" w:rsidRDefault="005B6FB0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142104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142104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142104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448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72"/>
        </w:trPr>
        <w:tc>
          <w:tcPr>
            <w:tcW w:w="78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396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314"/>
        </w:trPr>
        <w:tc>
          <w:tcPr>
            <w:tcW w:w="78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72"/>
        </w:trPr>
        <w:tc>
          <w:tcPr>
            <w:tcW w:w="78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7006AF">
        <w:trPr>
          <w:cantSplit/>
          <w:trHeight w:val="1134"/>
        </w:trPr>
        <w:tc>
          <w:tcPr>
            <w:tcW w:w="78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4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1B1004" w:rsidRPr="005B6FB0" w:rsidTr="007006AF">
        <w:trPr>
          <w:cantSplit/>
          <w:trHeight w:val="1134"/>
        </w:trPr>
        <w:tc>
          <w:tcPr>
            <w:tcW w:w="783" w:type="dxa"/>
          </w:tcPr>
          <w:p w:rsidR="001B1004" w:rsidRPr="005B6FB0" w:rsidRDefault="007006AF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4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3.2021</w:t>
            </w:r>
          </w:p>
        </w:tc>
        <w:tc>
          <w:tcPr>
            <w:tcW w:w="992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-р</w:t>
            </w:r>
          </w:p>
        </w:tc>
      </w:tr>
      <w:tr w:rsidR="001B1004" w:rsidRPr="005B6FB0" w:rsidTr="007006AF">
        <w:trPr>
          <w:cantSplit/>
          <w:trHeight w:val="1134"/>
        </w:trPr>
        <w:tc>
          <w:tcPr>
            <w:tcW w:w="783" w:type="dxa"/>
          </w:tcPr>
          <w:p w:rsidR="001B1004" w:rsidRPr="005B6FB0" w:rsidRDefault="001B1004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006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4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1B1004" w:rsidRPr="005B6FB0" w:rsidRDefault="001B1004" w:rsidP="001B10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314"/>
        </w:trPr>
        <w:tc>
          <w:tcPr>
            <w:tcW w:w="78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314"/>
        </w:trPr>
        <w:tc>
          <w:tcPr>
            <w:tcW w:w="78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72"/>
        </w:trPr>
        <w:tc>
          <w:tcPr>
            <w:tcW w:w="78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B466B5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314"/>
        </w:trPr>
        <w:tc>
          <w:tcPr>
            <w:tcW w:w="78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72"/>
        </w:trPr>
        <w:tc>
          <w:tcPr>
            <w:tcW w:w="78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314"/>
        </w:trPr>
        <w:tc>
          <w:tcPr>
            <w:tcW w:w="78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B466B5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3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-р</w:t>
            </w:r>
          </w:p>
        </w:tc>
      </w:tr>
      <w:tr w:rsidR="007006AF" w:rsidRPr="005B6FB0" w:rsidTr="007006AF">
        <w:trPr>
          <w:cantSplit/>
          <w:trHeight w:val="314"/>
        </w:trPr>
        <w:tc>
          <w:tcPr>
            <w:tcW w:w="78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634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7006AF" w:rsidRPr="009E5698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B466B5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B466B5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5B6FB0" w:rsidRDefault="00B466B5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7006AF" w:rsidRPr="005B6FB0" w:rsidTr="007006AF">
        <w:trPr>
          <w:cantSplit/>
          <w:trHeight w:val="1134"/>
        </w:trPr>
        <w:tc>
          <w:tcPr>
            <w:tcW w:w="783" w:type="dxa"/>
          </w:tcPr>
          <w:p w:rsidR="007006AF" w:rsidRPr="007006AF" w:rsidRDefault="007006AF" w:rsidP="00B466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B466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4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7006AF" w:rsidRPr="005B6FB0" w:rsidRDefault="007006AF" w:rsidP="00700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</w:tbl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  <w:bookmarkStart w:id="1" w:name="P206"/>
      <w:bookmarkStart w:id="2" w:name="P207"/>
      <w:bookmarkStart w:id="3" w:name="P211"/>
      <w:bookmarkStart w:id="4" w:name="P215"/>
      <w:bookmarkEnd w:id="1"/>
      <w:bookmarkEnd w:id="2"/>
      <w:bookmarkEnd w:id="3"/>
      <w:bookmarkEnd w:id="4"/>
    </w:p>
    <w:p w:rsidR="008A640D" w:rsidRDefault="008A6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8A640D" w:rsidRPr="005B6FB0" w:rsidRDefault="008A640D" w:rsidP="008A64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_____________________________</w:t>
      </w:r>
    </w:p>
    <w:sectPr w:rsidR="008A640D" w:rsidRPr="005B6FB0" w:rsidSect="009E5698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95" w:rsidRDefault="00A85A95" w:rsidP="000830C6">
      <w:pPr>
        <w:spacing w:after="0" w:line="240" w:lineRule="auto"/>
      </w:pPr>
      <w:r>
        <w:separator/>
      </w:r>
    </w:p>
  </w:endnote>
  <w:endnote w:type="continuationSeparator" w:id="0">
    <w:p w:rsidR="00A85A95" w:rsidRDefault="00A85A95" w:rsidP="0008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95" w:rsidRDefault="00A85A95" w:rsidP="000830C6">
      <w:pPr>
        <w:spacing w:after="0" w:line="240" w:lineRule="auto"/>
      </w:pPr>
      <w:r>
        <w:separator/>
      </w:r>
    </w:p>
  </w:footnote>
  <w:footnote w:type="continuationSeparator" w:id="0">
    <w:p w:rsidR="00A85A95" w:rsidRDefault="00A85A95" w:rsidP="0008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81612"/>
      <w:docPartObj>
        <w:docPartGallery w:val="Page Numbers (Top of Page)"/>
        <w:docPartUnique/>
      </w:docPartObj>
    </w:sdtPr>
    <w:sdtEndPr/>
    <w:sdtContent>
      <w:p w:rsidR="00A50746" w:rsidRDefault="00A507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49">
          <w:rPr>
            <w:noProof/>
          </w:rPr>
          <w:t>2</w:t>
        </w:r>
        <w:r>
          <w:fldChar w:fldCharType="end"/>
        </w:r>
      </w:p>
    </w:sdtContent>
  </w:sdt>
  <w:p w:rsidR="00A50746" w:rsidRPr="00507D59" w:rsidRDefault="00A50746">
    <w:pPr>
      <w:pStyle w:val="a3"/>
      <w:jc w:val="center"/>
      <w:rPr>
        <w:rFonts w:ascii="Times New Roman" w:hAnsi="Times New Roman"/>
        <w:color w:val="FFFFFF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746" w:rsidRDefault="00A50746">
    <w:pPr>
      <w:pStyle w:val="a3"/>
      <w:jc w:val="center"/>
    </w:pPr>
  </w:p>
  <w:p w:rsidR="00A50746" w:rsidRDefault="00A507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5D"/>
    <w:rsid w:val="00013A91"/>
    <w:rsid w:val="000155C2"/>
    <w:rsid w:val="00021B4A"/>
    <w:rsid w:val="00047F92"/>
    <w:rsid w:val="000508D3"/>
    <w:rsid w:val="00067AA2"/>
    <w:rsid w:val="00073879"/>
    <w:rsid w:val="00075BAE"/>
    <w:rsid w:val="00082521"/>
    <w:rsid w:val="000830C6"/>
    <w:rsid w:val="000B357D"/>
    <w:rsid w:val="000B4949"/>
    <w:rsid w:val="000C0624"/>
    <w:rsid w:val="000C4603"/>
    <w:rsid w:val="000D3D43"/>
    <w:rsid w:val="000D5CDD"/>
    <w:rsid w:val="000E7E1D"/>
    <w:rsid w:val="000F2BBE"/>
    <w:rsid w:val="00115507"/>
    <w:rsid w:val="001165CA"/>
    <w:rsid w:val="00124EC3"/>
    <w:rsid w:val="001411FA"/>
    <w:rsid w:val="00142104"/>
    <w:rsid w:val="001A7ECC"/>
    <w:rsid w:val="001B1004"/>
    <w:rsid w:val="001D362B"/>
    <w:rsid w:val="001E0256"/>
    <w:rsid w:val="00201E0C"/>
    <w:rsid w:val="00213643"/>
    <w:rsid w:val="002275EA"/>
    <w:rsid w:val="00232DB6"/>
    <w:rsid w:val="00242143"/>
    <w:rsid w:val="00247581"/>
    <w:rsid w:val="002546C2"/>
    <w:rsid w:val="00265C9B"/>
    <w:rsid w:val="002829FF"/>
    <w:rsid w:val="00290AFC"/>
    <w:rsid w:val="00295866"/>
    <w:rsid w:val="002A21A2"/>
    <w:rsid w:val="002D5B85"/>
    <w:rsid w:val="002E753E"/>
    <w:rsid w:val="002F5D6E"/>
    <w:rsid w:val="002F6748"/>
    <w:rsid w:val="002F7774"/>
    <w:rsid w:val="003203C6"/>
    <w:rsid w:val="0032476D"/>
    <w:rsid w:val="00330B77"/>
    <w:rsid w:val="003772B6"/>
    <w:rsid w:val="00381E93"/>
    <w:rsid w:val="00384DCC"/>
    <w:rsid w:val="003C317A"/>
    <w:rsid w:val="003C5538"/>
    <w:rsid w:val="003F38ED"/>
    <w:rsid w:val="004047E3"/>
    <w:rsid w:val="00435E9F"/>
    <w:rsid w:val="00441DBE"/>
    <w:rsid w:val="00450F8C"/>
    <w:rsid w:val="004632B4"/>
    <w:rsid w:val="00470729"/>
    <w:rsid w:val="004939A0"/>
    <w:rsid w:val="004A21BA"/>
    <w:rsid w:val="004B5F30"/>
    <w:rsid w:val="004C11ED"/>
    <w:rsid w:val="004E1C62"/>
    <w:rsid w:val="004F18CE"/>
    <w:rsid w:val="004F479F"/>
    <w:rsid w:val="005044AB"/>
    <w:rsid w:val="00507D59"/>
    <w:rsid w:val="00507E7D"/>
    <w:rsid w:val="00510DB0"/>
    <w:rsid w:val="00516F0B"/>
    <w:rsid w:val="0052124B"/>
    <w:rsid w:val="00524234"/>
    <w:rsid w:val="00524658"/>
    <w:rsid w:val="00551864"/>
    <w:rsid w:val="00554D8F"/>
    <w:rsid w:val="00586320"/>
    <w:rsid w:val="00597EDE"/>
    <w:rsid w:val="005B6FB0"/>
    <w:rsid w:val="005D7D87"/>
    <w:rsid w:val="005E2AFD"/>
    <w:rsid w:val="006108BC"/>
    <w:rsid w:val="00612A50"/>
    <w:rsid w:val="00617F12"/>
    <w:rsid w:val="00624D3F"/>
    <w:rsid w:val="00633B46"/>
    <w:rsid w:val="00644A00"/>
    <w:rsid w:val="00650417"/>
    <w:rsid w:val="00653BD5"/>
    <w:rsid w:val="0066364A"/>
    <w:rsid w:val="00665A41"/>
    <w:rsid w:val="00675866"/>
    <w:rsid w:val="00681186"/>
    <w:rsid w:val="00682472"/>
    <w:rsid w:val="006D48CF"/>
    <w:rsid w:val="006F5F7F"/>
    <w:rsid w:val="007006AF"/>
    <w:rsid w:val="007053BC"/>
    <w:rsid w:val="007070A4"/>
    <w:rsid w:val="00710B42"/>
    <w:rsid w:val="007112DF"/>
    <w:rsid w:val="007131D4"/>
    <w:rsid w:val="00713D83"/>
    <w:rsid w:val="007264E2"/>
    <w:rsid w:val="00757C66"/>
    <w:rsid w:val="00770246"/>
    <w:rsid w:val="007871D0"/>
    <w:rsid w:val="007B10DD"/>
    <w:rsid w:val="007C54EF"/>
    <w:rsid w:val="007D0D5C"/>
    <w:rsid w:val="007E6E02"/>
    <w:rsid w:val="00806E13"/>
    <w:rsid w:val="00832424"/>
    <w:rsid w:val="008431B3"/>
    <w:rsid w:val="008515F7"/>
    <w:rsid w:val="00856555"/>
    <w:rsid w:val="00857538"/>
    <w:rsid w:val="00860910"/>
    <w:rsid w:val="0086207B"/>
    <w:rsid w:val="00870C4D"/>
    <w:rsid w:val="00876A84"/>
    <w:rsid w:val="00884448"/>
    <w:rsid w:val="008A640D"/>
    <w:rsid w:val="008D6035"/>
    <w:rsid w:val="008D62B9"/>
    <w:rsid w:val="008D6AF3"/>
    <w:rsid w:val="008E1A1D"/>
    <w:rsid w:val="008F5757"/>
    <w:rsid w:val="009000FC"/>
    <w:rsid w:val="009037C8"/>
    <w:rsid w:val="00904386"/>
    <w:rsid w:val="009118BA"/>
    <w:rsid w:val="00914677"/>
    <w:rsid w:val="00933609"/>
    <w:rsid w:val="00935748"/>
    <w:rsid w:val="00945D1A"/>
    <w:rsid w:val="009532F7"/>
    <w:rsid w:val="009577DE"/>
    <w:rsid w:val="00972A24"/>
    <w:rsid w:val="0097456A"/>
    <w:rsid w:val="00984BE0"/>
    <w:rsid w:val="00990A53"/>
    <w:rsid w:val="009929C1"/>
    <w:rsid w:val="009B5B98"/>
    <w:rsid w:val="009C413D"/>
    <w:rsid w:val="009E4C3B"/>
    <w:rsid w:val="009E5698"/>
    <w:rsid w:val="009F6B93"/>
    <w:rsid w:val="00A078BE"/>
    <w:rsid w:val="00A10032"/>
    <w:rsid w:val="00A14C9D"/>
    <w:rsid w:val="00A21600"/>
    <w:rsid w:val="00A466F1"/>
    <w:rsid w:val="00A470E3"/>
    <w:rsid w:val="00A50389"/>
    <w:rsid w:val="00A50746"/>
    <w:rsid w:val="00A53D73"/>
    <w:rsid w:val="00A65249"/>
    <w:rsid w:val="00A71CF5"/>
    <w:rsid w:val="00A72243"/>
    <w:rsid w:val="00A82B38"/>
    <w:rsid w:val="00A85A95"/>
    <w:rsid w:val="00A958F2"/>
    <w:rsid w:val="00AA644A"/>
    <w:rsid w:val="00AD01B4"/>
    <w:rsid w:val="00AD3528"/>
    <w:rsid w:val="00AD647F"/>
    <w:rsid w:val="00AF0C4C"/>
    <w:rsid w:val="00AF154D"/>
    <w:rsid w:val="00B256A1"/>
    <w:rsid w:val="00B340E3"/>
    <w:rsid w:val="00B466B5"/>
    <w:rsid w:val="00B642BF"/>
    <w:rsid w:val="00B82C2A"/>
    <w:rsid w:val="00BA14E4"/>
    <w:rsid w:val="00BB09C7"/>
    <w:rsid w:val="00BB27EE"/>
    <w:rsid w:val="00BD071D"/>
    <w:rsid w:val="00BE6CC6"/>
    <w:rsid w:val="00C02C3B"/>
    <w:rsid w:val="00C12934"/>
    <w:rsid w:val="00C1765D"/>
    <w:rsid w:val="00C27A35"/>
    <w:rsid w:val="00C50EE2"/>
    <w:rsid w:val="00C63589"/>
    <w:rsid w:val="00C66507"/>
    <w:rsid w:val="00C66CE5"/>
    <w:rsid w:val="00C66D66"/>
    <w:rsid w:val="00C67453"/>
    <w:rsid w:val="00C67834"/>
    <w:rsid w:val="00C7322C"/>
    <w:rsid w:val="00C73F9D"/>
    <w:rsid w:val="00C75755"/>
    <w:rsid w:val="00C8402A"/>
    <w:rsid w:val="00C90B60"/>
    <w:rsid w:val="00C9149E"/>
    <w:rsid w:val="00CB4C37"/>
    <w:rsid w:val="00CC4A27"/>
    <w:rsid w:val="00CF35FA"/>
    <w:rsid w:val="00CF3E87"/>
    <w:rsid w:val="00CF49A9"/>
    <w:rsid w:val="00CF56DE"/>
    <w:rsid w:val="00D06AF4"/>
    <w:rsid w:val="00D2249A"/>
    <w:rsid w:val="00D36900"/>
    <w:rsid w:val="00D533D0"/>
    <w:rsid w:val="00D5344F"/>
    <w:rsid w:val="00D56DFB"/>
    <w:rsid w:val="00D62901"/>
    <w:rsid w:val="00D65A66"/>
    <w:rsid w:val="00D66C22"/>
    <w:rsid w:val="00D867CC"/>
    <w:rsid w:val="00DA03E3"/>
    <w:rsid w:val="00DA5FCC"/>
    <w:rsid w:val="00DB69DE"/>
    <w:rsid w:val="00DC3EF1"/>
    <w:rsid w:val="00DC5431"/>
    <w:rsid w:val="00DE32F5"/>
    <w:rsid w:val="00DE6F44"/>
    <w:rsid w:val="00DF01A7"/>
    <w:rsid w:val="00DF0890"/>
    <w:rsid w:val="00DF0B2C"/>
    <w:rsid w:val="00DF7892"/>
    <w:rsid w:val="00E20FA3"/>
    <w:rsid w:val="00E225E5"/>
    <w:rsid w:val="00E33DE3"/>
    <w:rsid w:val="00E36696"/>
    <w:rsid w:val="00E5688E"/>
    <w:rsid w:val="00E62EDD"/>
    <w:rsid w:val="00E63872"/>
    <w:rsid w:val="00E77416"/>
    <w:rsid w:val="00E828A1"/>
    <w:rsid w:val="00E85BBA"/>
    <w:rsid w:val="00EC46C0"/>
    <w:rsid w:val="00EC75F5"/>
    <w:rsid w:val="00EE011E"/>
    <w:rsid w:val="00EF2524"/>
    <w:rsid w:val="00F05D0E"/>
    <w:rsid w:val="00F1039C"/>
    <w:rsid w:val="00F25286"/>
    <w:rsid w:val="00F41122"/>
    <w:rsid w:val="00F41B35"/>
    <w:rsid w:val="00F44069"/>
    <w:rsid w:val="00F66460"/>
    <w:rsid w:val="00F7328A"/>
    <w:rsid w:val="00F854C4"/>
    <w:rsid w:val="00F90F87"/>
    <w:rsid w:val="00F9497C"/>
    <w:rsid w:val="00FA596F"/>
    <w:rsid w:val="00FA5D9F"/>
    <w:rsid w:val="00FC74D4"/>
    <w:rsid w:val="00FD4E6D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9CEAA-D7E9-4EEC-8EF6-8E22FA8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176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0C6"/>
  </w:style>
  <w:style w:type="paragraph" w:styleId="a5">
    <w:name w:val="footer"/>
    <w:basedOn w:val="a"/>
    <w:link w:val="a6"/>
    <w:uiPriority w:val="99"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0C6"/>
  </w:style>
  <w:style w:type="paragraph" w:customStyle="1" w:styleId="ConsTitle">
    <w:name w:val="ConsTitle"/>
    <w:uiPriority w:val="99"/>
    <w:rsid w:val="00862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styleId="a7">
    <w:name w:val="No Spacing"/>
    <w:uiPriority w:val="1"/>
    <w:qFormat/>
    <w:rsid w:val="000C460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DB0C-890F-4175-AE7A-9929FFA2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1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0</cp:revision>
  <cp:lastPrinted>2022-03-24T07:43:00Z</cp:lastPrinted>
  <dcterms:created xsi:type="dcterms:W3CDTF">2021-12-02T02:38:00Z</dcterms:created>
  <dcterms:modified xsi:type="dcterms:W3CDTF">2022-03-25T00:09:00Z</dcterms:modified>
</cp:coreProperties>
</file>